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E5FD5" w:rsidRPr="00F93C7C" w14:paraId="38175A78" w14:textId="77777777" w:rsidTr="00AD6748">
        <w:trPr>
          <w:jc w:val="right"/>
        </w:trPr>
        <w:tc>
          <w:tcPr>
            <w:tcW w:w="3963" w:type="dxa"/>
          </w:tcPr>
          <w:p w14:paraId="0789448C" w14:textId="77777777" w:rsidR="005E5FD5" w:rsidRPr="00F93C7C" w:rsidRDefault="005E5FD5" w:rsidP="00AD6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5E5FD5" w:rsidRPr="00F93C7C" w14:paraId="7512D1E0" w14:textId="77777777" w:rsidTr="00AD6748">
        <w:trPr>
          <w:jc w:val="right"/>
        </w:trPr>
        <w:tc>
          <w:tcPr>
            <w:tcW w:w="3963" w:type="dxa"/>
          </w:tcPr>
          <w:p w14:paraId="72F67C7E" w14:textId="77777777" w:rsidR="005E5FD5" w:rsidRPr="00F93C7C" w:rsidRDefault="005E5FD5" w:rsidP="00AD6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Kauno Kazio Griniaus progimnazijos</w:t>
            </w:r>
          </w:p>
        </w:tc>
      </w:tr>
      <w:tr w:rsidR="005E5FD5" w:rsidRPr="00F93C7C" w14:paraId="21C3DB3E" w14:textId="77777777" w:rsidTr="00AD6748">
        <w:trPr>
          <w:jc w:val="right"/>
        </w:trPr>
        <w:tc>
          <w:tcPr>
            <w:tcW w:w="3963" w:type="dxa"/>
          </w:tcPr>
          <w:p w14:paraId="6E0A71FD" w14:textId="3C5D0C03" w:rsidR="005E5FD5" w:rsidRPr="00F93C7C" w:rsidRDefault="005E5FD5" w:rsidP="00AD6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direktoriaus 2019 m. gruodžio </w:t>
            </w:r>
            <w:r w:rsidR="003D77B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</w:p>
        </w:tc>
      </w:tr>
      <w:tr w:rsidR="005E5FD5" w:rsidRPr="00F93C7C" w14:paraId="3775FC30" w14:textId="77777777" w:rsidTr="00AD6748">
        <w:trPr>
          <w:jc w:val="right"/>
        </w:trPr>
        <w:tc>
          <w:tcPr>
            <w:tcW w:w="3963" w:type="dxa"/>
          </w:tcPr>
          <w:p w14:paraId="71BE9563" w14:textId="6AFEB206" w:rsidR="005E5FD5" w:rsidRPr="00F93C7C" w:rsidRDefault="005E5FD5" w:rsidP="00AD6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įsakymu Nr. </w:t>
            </w:r>
            <w:r w:rsidR="003D77B2">
              <w:rPr>
                <w:rFonts w:ascii="Times New Roman" w:hAnsi="Times New Roman" w:cs="Times New Roman"/>
                <w:sz w:val="24"/>
                <w:szCs w:val="24"/>
              </w:rPr>
              <w:t>1V-78</w:t>
            </w:r>
          </w:p>
        </w:tc>
      </w:tr>
    </w:tbl>
    <w:p w14:paraId="5A764D88" w14:textId="77777777" w:rsidR="005E5FD5" w:rsidRPr="00F93C7C" w:rsidRDefault="005E5FD5" w:rsidP="007C5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DF20F" w14:textId="158CED3F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KAUNO KAZIO GRINIAUS PROGIMNAZIJOS</w:t>
      </w:r>
    </w:p>
    <w:p w14:paraId="44FC1951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DARBUOTOJŲ ASMENS DUOMENŲ SAUGOJIMO POLITIKA</w:t>
      </w:r>
    </w:p>
    <w:p w14:paraId="4CA0D2CA" w14:textId="77777777" w:rsidR="002E5542" w:rsidRDefault="002E5542" w:rsidP="002E55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1989" w14:textId="3EBEB05E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19345FD5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326227E2" w14:textId="1DB6518B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. Kauno Kazio Griniaus progimnazija (toliau – Įstaiga arba darbdavys) darbuotojų asmens duomenų saugojimo politika (toliau – Politika) nustato darbuotojų asmens duomenų tvarkymo tikslus bei principus, reglamentuoja darbuotojų asmens duomenų rinkimą ir naudojimą, saugumo užtikrinimo priemones, darbuotojų teisių įgyvendinimą.</w:t>
      </w:r>
    </w:p>
    <w:p w14:paraId="31811D9F" w14:textId="1EFB4CCC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. Politika parengta, vadovaujantis 2016 m. balandžio 27 d. Europos Parlamento ir Tarybos reglamentu (ES) Nr. 2016/679 (Bendruoju duomenų apsaugos reglamentu), Lietuvos Respublikos asmens duomenų teisinės apsaugos įstatymu, Darbo kodeksu ir kitais asmens duomenų apsaugą reglamentuojančiais teisės aktuose.</w:t>
      </w:r>
    </w:p>
    <w:p w14:paraId="415A29F0" w14:textId="53F024C0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3B07B979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DARBUOTOJŲ ASMENS DUOMENŲ TVARKYMO PRINCIPAI</w:t>
      </w:r>
    </w:p>
    <w:p w14:paraId="32633644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 Įstaiga, tvarkydama darbuotojų asmens duomenis, vadovaujasi šiais principais:</w:t>
      </w:r>
    </w:p>
    <w:p w14:paraId="7704AB10" w14:textId="77E2625D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1. Darbuotojų asmens duomenis Įstaiga tvarko tik teisėtiems ir šioje Politikoje apibrėžtiems tikslams pasiekti;</w:t>
      </w:r>
    </w:p>
    <w:p w14:paraId="2F4EA342" w14:textId="532FD06F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2. Darbuotojų asmens duomenys yra tvarkomi tiksliai, sąžiningai ir teisėtai, laikantis teisės aktų reikalavimų;</w:t>
      </w:r>
    </w:p>
    <w:p w14:paraId="2055C156" w14:textId="23E0C6B2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3. Įstaiga darbuotojų asmens duomenis tvarko taip, kad asmens duomenys būtų tikslūs, ir esant jų pasikeitimui nuolat atnaujinami;</w:t>
      </w:r>
    </w:p>
    <w:p w14:paraId="73A5D333" w14:textId="2D2354E2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4. Įstaiga atlieka darbuotojų asmens duomenų tvarkymą tik ta apimtimi, kuri yra reikalinga darbuotojų asmens duomenų tvarkymo tikslams pasiekti;</w:t>
      </w:r>
    </w:p>
    <w:p w14:paraId="27C96464" w14:textId="19AD4567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.5. Darbuotojų asmens duomenys saugomi tokia forma, kad duomenų subjektų tapatybę būtų galima nustatyti ne ilgiau, negu to reikia tiems tikslams, dėl kurių šie duomenys buvo surinkti ir tvarkomi.</w:t>
      </w:r>
    </w:p>
    <w:p w14:paraId="5E59ECA3" w14:textId="77777777" w:rsidR="00864D9E" w:rsidRDefault="00864D9E" w:rsidP="00864D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D1928" w14:textId="1BCAF39A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1B5B02A7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DARBUOTOJŲ ASMENS DUOMENŲ TVARKYMO TIKSLAI</w:t>
      </w:r>
    </w:p>
    <w:p w14:paraId="0D818289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 Darbuotojų asmens duomenys yra tvarkomi šiais tikslais:</w:t>
      </w:r>
    </w:p>
    <w:p w14:paraId="3C796849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1. darbo sutarčių sudarymo, vykdymo ir apskaitos tikslais;</w:t>
      </w:r>
    </w:p>
    <w:p w14:paraId="2C2C8F41" w14:textId="3AD8187C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2. darbdavio pareigų, nustatytų teisės aktuose, tinkamam vykdymui, nustatytos mokestinės lengvatos</w:t>
      </w:r>
      <w:r w:rsidR="00864D9E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aikymui;</w:t>
      </w:r>
    </w:p>
    <w:p w14:paraId="44808AC1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3. tinkamai komunikacijai su darbuotojais ne darbo metu palaikyti;</w:t>
      </w:r>
    </w:p>
    <w:p w14:paraId="1257D54C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lastRenderedPageBreak/>
        <w:t>4.4. tinkamoms darbo sąlygoms užtikrinti;</w:t>
      </w:r>
    </w:p>
    <w:p w14:paraId="4E9E8D84" w14:textId="77777777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5. vidaus administravimo veiklai užtikrinti;</w:t>
      </w:r>
    </w:p>
    <w:p w14:paraId="5E7A5E05" w14:textId="782A0EAA" w:rsidR="007C5237" w:rsidRPr="00F93C7C" w:rsidRDefault="007C5237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 xml:space="preserve">4.6. siekiant užtikrinti visuomenės saugumą, viešąją tvarką, apginti asmenų gyvybę, sveikatą, turtą ir kitas asmenų teises bei laisves; </w:t>
      </w:r>
    </w:p>
    <w:p w14:paraId="1D74089E" w14:textId="0285C443" w:rsidR="007C5237" w:rsidRPr="00F93C7C" w:rsidRDefault="007C5237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.7. asmens duomenis reikia tvarkyti dėl teisėto intereso, kurio siekia Įstaiga, jei duomenų subjekto interesai nėra svarbesni.</w:t>
      </w:r>
    </w:p>
    <w:p w14:paraId="43CC9599" w14:textId="77777777" w:rsidR="00864D9E" w:rsidRDefault="00864D9E" w:rsidP="00864D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B4E93" w14:textId="3480DF1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20820138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TVARKOMI DARBUOTOJŲ ASMENS DUOMENYS</w:t>
      </w:r>
    </w:p>
    <w:p w14:paraId="7C9F3B2D" w14:textId="58DB2B1D" w:rsidR="007C5237" w:rsidRPr="003F451E" w:rsidRDefault="007C5237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 xml:space="preserve">5. </w:t>
      </w:r>
      <w:r w:rsidRPr="003F451E">
        <w:rPr>
          <w:rFonts w:ascii="Times New Roman" w:hAnsi="Times New Roman" w:cs="Times New Roman"/>
          <w:b/>
          <w:bCs/>
          <w:sz w:val="24"/>
          <w:szCs w:val="24"/>
        </w:rPr>
        <w:t>Darbo sutarčių sudarymo, vykdymo ir apskaitos tikslais, yra tvarkomi šie darbuotojų duomenys:</w:t>
      </w:r>
      <w:r w:rsidR="00562CDB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vardai ir pavardės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asmens kodai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gyvenamosios vietos adresai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asmeniniai telefono numeriai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gimimo datos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banko sąskaitų numeriai, į kurias yra vedamas darbo užmokestis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socialinio draudimo numeris,</w:t>
      </w:r>
      <w:r w:rsidR="00562CDB" w:rsidRPr="003F451E">
        <w:rPr>
          <w:rFonts w:ascii="Times New Roman" w:hAnsi="Times New Roman" w:cs="Times New Roman"/>
          <w:sz w:val="24"/>
          <w:szCs w:val="24"/>
        </w:rPr>
        <w:t xml:space="preserve"> </w:t>
      </w:r>
      <w:r w:rsidRPr="003F451E">
        <w:rPr>
          <w:rFonts w:ascii="Times New Roman" w:hAnsi="Times New Roman" w:cs="Times New Roman"/>
          <w:sz w:val="24"/>
          <w:szCs w:val="24"/>
        </w:rPr>
        <w:t>vaikų gimimo liudijimai ir kita.</w:t>
      </w:r>
    </w:p>
    <w:p w14:paraId="47D3F23F" w14:textId="3A470384" w:rsidR="007C5237" w:rsidRPr="00F93C7C" w:rsidRDefault="006C2003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="007C5237" w:rsidRPr="003F451E">
        <w:rPr>
          <w:rFonts w:ascii="Times New Roman" w:hAnsi="Times New Roman" w:cs="Times New Roman"/>
          <w:b/>
          <w:bCs/>
          <w:sz w:val="24"/>
          <w:szCs w:val="24"/>
        </w:rPr>
        <w:t>Tinkamos komunikacijos su darbuotojais ne darbo metu tikslu yra tvarkomi darbuotojų:</w:t>
      </w:r>
      <w:r w:rsidR="003F4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gyvenamosios vietos adresai,</w:t>
      </w:r>
      <w:r w:rsidR="003F451E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asmeniniai telefono numeriai,</w:t>
      </w:r>
      <w:r w:rsidR="003F451E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asmeniniai elektroninio pašto adresai.</w:t>
      </w:r>
    </w:p>
    <w:p w14:paraId="1A93D00C" w14:textId="3B11E7D7" w:rsidR="007C5237" w:rsidRPr="00F93C7C" w:rsidRDefault="003F451E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5237" w:rsidRPr="00F93C7C">
        <w:rPr>
          <w:rFonts w:ascii="Times New Roman" w:hAnsi="Times New Roman" w:cs="Times New Roman"/>
          <w:sz w:val="24"/>
          <w:szCs w:val="24"/>
        </w:rPr>
        <w:t>. Darbdavio pareigų, nustatytų teisės aktuose, tinkamo vykdymo tikslu, nustatytos mokestinės lengvatos pritaikymo tikslu yra tvarkomi: darbuotojų asmens kodai, informacija apie darbuotojų įgytą išsilavinimą,</w:t>
      </w:r>
    </w:p>
    <w:p w14:paraId="0554308C" w14:textId="73A9E7FB" w:rsidR="007C5237" w:rsidRPr="00F93C7C" w:rsidRDefault="00DA18AD" w:rsidP="006C20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5237" w:rsidRPr="00F93C7C">
        <w:rPr>
          <w:rFonts w:ascii="Times New Roman" w:hAnsi="Times New Roman" w:cs="Times New Roman"/>
          <w:sz w:val="24"/>
          <w:szCs w:val="24"/>
        </w:rPr>
        <w:t>. Tinkamų darbo sąlygų užtikrinimo tikslu darbdavys tvarko informaciją, susijusią su darbuotojo  sveikatos būkle, kuri tiesiogiai daro įtaką darbuotojo darbo funkcijoms ir galimybei jas vykdyti teisės aktų nustatyta tvarka.</w:t>
      </w:r>
    </w:p>
    <w:p w14:paraId="19410891" w14:textId="1836F5B8" w:rsidR="007C5237" w:rsidRPr="00F93C7C" w:rsidRDefault="00DA18AD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5237" w:rsidRPr="00F93C7C">
        <w:rPr>
          <w:rFonts w:ascii="Times New Roman" w:hAnsi="Times New Roman" w:cs="Times New Roman"/>
          <w:sz w:val="24"/>
          <w:szCs w:val="24"/>
        </w:rPr>
        <w:t>. Visuomenės saugumo, viešosios tvarkos užtikrinimo tikslais, siekiant apginti asmenų gyvybę,  sveikatą turtą</w:t>
      </w:r>
      <w:r w:rsidR="00E07CD2" w:rsidRPr="00F93C7C">
        <w:rPr>
          <w:rFonts w:ascii="Times New Roman" w:hAnsi="Times New Roman" w:cs="Times New Roman"/>
          <w:sz w:val="24"/>
          <w:szCs w:val="24"/>
        </w:rPr>
        <w:t>,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 ir kitas asmenų teises bei laisves, darbdavys gali vykdyti vaizdo stebėjimą ir tvarkyti vaizdo stebėjimo duomenis, susijusius su darbuotojais.</w:t>
      </w:r>
    </w:p>
    <w:p w14:paraId="7A2A2BAC" w14:textId="7C40F22D" w:rsidR="007C5237" w:rsidRPr="00F93C7C" w:rsidRDefault="00DA18AD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5237" w:rsidRPr="00F93C7C">
        <w:rPr>
          <w:rFonts w:ascii="Times New Roman" w:hAnsi="Times New Roman" w:cs="Times New Roman"/>
          <w:sz w:val="24"/>
          <w:szCs w:val="24"/>
        </w:rPr>
        <w:t>. Vidaus administravimo veiklai užtikrinti (struktūros tvarkymas, personalo valdymas, turimų materialini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ir finansinių išteklių valdymas ir naudojimas, atitikimas Įstaigoje įdiegtų vadybos sistemų ar kitų valdymo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standartų reikalavimus, raštvedybos tvarkymas) gali būti tvarkomi: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asmens atvaizdas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kiti asmeniui būdingi fizinio, fiziologinio, psichologinio, ekonominio ar socialinio pobūdžio duomenys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turintys įtaką darbuotojų darbo funkcijoms ir galimybei jas vykdyti, kuriuos reikia tvarkyti dėl Įstaigo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siekiamų teisėtų interesų, jei duomenų subjekto interesai nėra svarbesni.</w:t>
      </w:r>
    </w:p>
    <w:p w14:paraId="2B76033A" w14:textId="6E7D82BA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DA18AD">
        <w:rPr>
          <w:rFonts w:ascii="Times New Roman" w:hAnsi="Times New Roman" w:cs="Times New Roman"/>
          <w:sz w:val="24"/>
          <w:szCs w:val="24"/>
        </w:rPr>
        <w:t>1</w:t>
      </w:r>
      <w:r w:rsidRPr="00F93C7C">
        <w:rPr>
          <w:rFonts w:ascii="Times New Roman" w:hAnsi="Times New Roman" w:cs="Times New Roman"/>
          <w:sz w:val="24"/>
          <w:szCs w:val="24"/>
        </w:rPr>
        <w:t>. Darbuotojo sutikimu gali būti tvarkomi ir kiti darbuotojo asmens duomenys. Tais atvejais, kai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arbuotojo asmens duomenų tvarkymui reikalingas darbuotojo sutikimas, darbuotojas turi teisę duoti arb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sisakyti duoti sutikimą, taip pat bet kada atšaukti duotą sutikimą nepatirdamas jokių neigiamų tiesioginių ar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netiesioginių pasekmių, susijusių su jo tolimesniu darbu Įstaigoje. Tokiu atveju darbdavys nutraukia toki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uomenų tvarkymą, jei nėra kito teisinio pagrindo tvarkyti duomenis.</w:t>
      </w:r>
    </w:p>
    <w:p w14:paraId="6F6C4C3A" w14:textId="77777777" w:rsidR="00DA18AD" w:rsidRDefault="00DA18AD" w:rsidP="00DA18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69B9D" w14:textId="435B2C9A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206CC42F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DARDUOTOJŲ ASMENS DUOMENŲ RINKIMAS IR TVARKYMAS</w:t>
      </w:r>
    </w:p>
    <w:p w14:paraId="44170192" w14:textId="4B968874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DA18AD">
        <w:rPr>
          <w:rFonts w:ascii="Times New Roman" w:hAnsi="Times New Roman" w:cs="Times New Roman"/>
          <w:sz w:val="24"/>
          <w:szCs w:val="24"/>
        </w:rPr>
        <w:t>2</w:t>
      </w:r>
      <w:r w:rsidRPr="00F93C7C">
        <w:rPr>
          <w:rFonts w:ascii="Times New Roman" w:hAnsi="Times New Roman" w:cs="Times New Roman"/>
          <w:sz w:val="24"/>
          <w:szCs w:val="24"/>
        </w:rPr>
        <w:t>. Naujai priimto darbuotojo vardas, pavardė, asmens kodas, gimimo data yra surenkami iš darbuotojo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teikto asmens dokumento (asmens tapatybės kortelės ar paso), informacija apie išsilavinimą – iš darbuotojo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 xml:space="preserve">pateikto atitinkamą išsilavinimą įrodančio dokumento. </w:t>
      </w:r>
    </w:p>
    <w:p w14:paraId="52B8C8F1" w14:textId="661B3F42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A18AD">
        <w:rPr>
          <w:rFonts w:ascii="Times New Roman" w:hAnsi="Times New Roman" w:cs="Times New Roman"/>
          <w:sz w:val="24"/>
          <w:szCs w:val="24"/>
        </w:rPr>
        <w:t>3</w:t>
      </w:r>
      <w:r w:rsidRPr="00F93C7C">
        <w:rPr>
          <w:rFonts w:ascii="Times New Roman" w:hAnsi="Times New Roman" w:cs="Times New Roman"/>
          <w:sz w:val="24"/>
          <w:szCs w:val="24"/>
        </w:rPr>
        <w:t>. Naujai priimto darbuotojo gyvenamosios vietos adresas, atsiskaitomosios sąskaitos numeris, socialinio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raudimo numeris, asmeninis kontaktinis telefono numeris ir elektroninio pašto adresas yr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surenkami iš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arbuotojo jam pateikus užpildytą gyvenimo aprašymą ir skenuojant dokumentus.</w:t>
      </w:r>
    </w:p>
    <w:p w14:paraId="4D8CB3B4" w14:textId="1F5281D9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DA18AD">
        <w:rPr>
          <w:rFonts w:ascii="Times New Roman" w:hAnsi="Times New Roman" w:cs="Times New Roman"/>
          <w:sz w:val="24"/>
          <w:szCs w:val="24"/>
        </w:rPr>
        <w:t>4</w:t>
      </w:r>
      <w:r w:rsidRPr="00F93C7C">
        <w:rPr>
          <w:rFonts w:ascii="Times New Roman" w:hAnsi="Times New Roman" w:cs="Times New Roman"/>
          <w:sz w:val="24"/>
          <w:szCs w:val="24"/>
        </w:rPr>
        <w:t>. Darbuotojų asmens duomenis tvarko darbuotojas, vykdantis personalo administravimo funkcijas, ir kita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sakingas asmuo, vykdantis darbo užmokesčio buhalterinę apskaitą. Su darbuotojų asmens duomenimi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uri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eisę susipažinti tie Įstaigos vadovo įgalioti asmenys, kuriems jie yra būtini funkcijų vykdymui, ir tik tuomet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ai tai yra būtina atitinkamiems tikslams pasiekti.</w:t>
      </w:r>
    </w:p>
    <w:p w14:paraId="6545C132" w14:textId="70926C9A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DA18AD">
        <w:rPr>
          <w:rFonts w:ascii="Times New Roman" w:hAnsi="Times New Roman" w:cs="Times New Roman"/>
          <w:sz w:val="24"/>
          <w:szCs w:val="24"/>
        </w:rPr>
        <w:t>5</w:t>
      </w:r>
      <w:r w:rsidRPr="00F93C7C">
        <w:rPr>
          <w:rFonts w:ascii="Times New Roman" w:hAnsi="Times New Roman" w:cs="Times New Roman"/>
          <w:sz w:val="24"/>
          <w:szCs w:val="24"/>
        </w:rPr>
        <w:t>. Darbuotojai ar kiti atsakingi asmenys, kuriems yra suteikta teisė tvarkyti darbuotojų asmen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uomenis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laikosi konfidencialumo principo ir laiko paslaptyje bet kokią su asmens duomenimis susijusią informaciją, sukuria jie susipažino vykdydami savo pareigas, nebent tokia informacija būtų vieša pagal galiojančių įstatym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r kitų teisės aktų nuostatas. Pareiga saugoti asmens duomenų paslaptį galioja taip pat ir perėjus dirbti į kita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reigas, pasibaigus darbo ar sutartiniams santykiams.</w:t>
      </w:r>
    </w:p>
    <w:p w14:paraId="2E441509" w14:textId="0343622B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DA18AD">
        <w:rPr>
          <w:rFonts w:ascii="Times New Roman" w:hAnsi="Times New Roman" w:cs="Times New Roman"/>
          <w:sz w:val="24"/>
          <w:szCs w:val="24"/>
        </w:rPr>
        <w:t>6</w:t>
      </w:r>
      <w:r w:rsidRPr="00F93C7C">
        <w:rPr>
          <w:rFonts w:ascii="Times New Roman" w:hAnsi="Times New Roman" w:cs="Times New Roman"/>
          <w:sz w:val="24"/>
          <w:szCs w:val="24"/>
        </w:rPr>
        <w:t>. Duomenų tvarkymo funkcijas vykdantys ir su Įstaigoje tvarkomais asmens duomenimis galinty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susipažinti darbuotojai pasirašytinai (pasirašydami pareigybines instrukcijas) saugo asmens duomenų paslaptį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jei šie asmens duomenys neskirti skelbti viešai.</w:t>
      </w:r>
    </w:p>
    <w:p w14:paraId="4C5F4C3E" w14:textId="32F65417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942BB9">
        <w:rPr>
          <w:rFonts w:ascii="Times New Roman" w:hAnsi="Times New Roman" w:cs="Times New Roman"/>
          <w:sz w:val="24"/>
          <w:szCs w:val="24"/>
        </w:rPr>
        <w:t>7</w:t>
      </w:r>
      <w:r w:rsidRPr="00F93C7C">
        <w:rPr>
          <w:rFonts w:ascii="Times New Roman" w:hAnsi="Times New Roman" w:cs="Times New Roman"/>
          <w:sz w:val="24"/>
          <w:szCs w:val="24"/>
        </w:rPr>
        <w:t>. Darbuotojų asmens duomenys, kurie yra atitinkamų dokumentų (sutartys, įsakymai, prašymai ir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t.)tekstuose, yra saugomi specialiai tam skirtose rakinamose patalpose.</w:t>
      </w:r>
    </w:p>
    <w:p w14:paraId="0924CD83" w14:textId="6380A4B1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942BB9">
        <w:rPr>
          <w:rFonts w:ascii="Times New Roman" w:hAnsi="Times New Roman" w:cs="Times New Roman"/>
          <w:sz w:val="24"/>
          <w:szCs w:val="24"/>
        </w:rPr>
        <w:t>8</w:t>
      </w:r>
      <w:r w:rsidRPr="00F93C7C">
        <w:rPr>
          <w:rFonts w:ascii="Times New Roman" w:hAnsi="Times New Roman" w:cs="Times New Roman"/>
          <w:sz w:val="24"/>
          <w:szCs w:val="24"/>
        </w:rPr>
        <w:t>. Asmens duomenų tvarkymo funkcijas vykdantys darbuotojai turi užkirsti kelią atsitiktiniam ar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neteisėtam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smens duomenų sunaikinimui, pakeitimui, atskleidimui, taip pat bet kokiam kitam neteisėtam tvarkymui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saugodami dokumentus tinkamai ir saugiai, bei vengiant nereikalingų kopijų darymo. Dokument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opijos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uriose nurodomi asmens duomenys, turi būti sunaikinamos tokiu būdu, kad šių dokumentų nebūtų galim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kurti ir atpažinti jų turinio.</w:t>
      </w:r>
    </w:p>
    <w:p w14:paraId="50A2DC88" w14:textId="492D12CA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1</w:t>
      </w:r>
      <w:r w:rsidR="00942BB9">
        <w:rPr>
          <w:rFonts w:ascii="Times New Roman" w:hAnsi="Times New Roman" w:cs="Times New Roman"/>
          <w:sz w:val="24"/>
          <w:szCs w:val="24"/>
        </w:rPr>
        <w:t>9</w:t>
      </w:r>
      <w:r w:rsidRPr="00F93C7C">
        <w:rPr>
          <w:rFonts w:ascii="Times New Roman" w:hAnsi="Times New Roman" w:cs="Times New Roman"/>
          <w:sz w:val="24"/>
          <w:szCs w:val="24"/>
        </w:rPr>
        <w:t>. Darbuotojų asmens duomenys, kurie yra atitinkamų dokumentų (sutartys, įsakymai, prašymai ir kt.)tekstuose, yra saugomi vadovaujantis Bendrųjų dokumentų saugojimo terminų rodyklėje, patvirtintoje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Lietuvos vyriausiojo archyvaro įsakymu, nurodytais terminais. Kiti darbuotojų ir buvusi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arbuotojų asmen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uomenys yra saugomi ne ilgiau nei tai yra reikalinga šioje tvarkoje numatytiems tikslams pasiekti. Atskir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arbuotojų asmens duomenų saugojimo terminus nustato Įstaigos vadovas.</w:t>
      </w:r>
    </w:p>
    <w:p w14:paraId="7FBC1024" w14:textId="3C212C6C" w:rsidR="007C5237" w:rsidRPr="00F93C7C" w:rsidRDefault="00942BB9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C5237" w:rsidRPr="00F93C7C">
        <w:rPr>
          <w:rFonts w:ascii="Times New Roman" w:hAnsi="Times New Roman" w:cs="Times New Roman"/>
          <w:sz w:val="24"/>
          <w:szCs w:val="24"/>
        </w:rPr>
        <w:t>. Informacija ir statistiniai duomenys apie darbuotojus gali būti teikiami valstybinėms institucijoms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remiantis Lietuvos Respublikos įstatymais ir teisės aktais bei gavus iš valstybinių institucijų raštišką prašymą.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Darbuotojų asmens duomenys gali būti perduodami tretiesiems asmenims Lietuvos Respublikos įstatymuose ir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kituose teisės aktuose numatytais atvejais ir tvarka.</w:t>
      </w:r>
    </w:p>
    <w:p w14:paraId="4D090999" w14:textId="77777777" w:rsidR="00942BB9" w:rsidRDefault="00942BB9" w:rsidP="00942BB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3042" w14:textId="6DFD0101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14:paraId="3D7C457E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DARBUOTOJŲ TEISIŲ ĮGYVENDINIMAS</w:t>
      </w:r>
    </w:p>
    <w:p w14:paraId="14E1494D" w14:textId="25B6B928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942BB9">
        <w:rPr>
          <w:rFonts w:ascii="Times New Roman" w:hAnsi="Times New Roman" w:cs="Times New Roman"/>
          <w:sz w:val="24"/>
          <w:szCs w:val="24"/>
        </w:rPr>
        <w:t>1</w:t>
      </w:r>
      <w:r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Pr="00C52A5E">
        <w:rPr>
          <w:rFonts w:ascii="Times New Roman" w:hAnsi="Times New Roman" w:cs="Times New Roman"/>
          <w:b/>
          <w:bCs/>
          <w:sz w:val="24"/>
          <w:szCs w:val="24"/>
        </w:rPr>
        <w:t>Teisė susipažinti su duomenimis</w:t>
      </w:r>
      <w:r w:rsidRPr="00F93C7C">
        <w:rPr>
          <w:rFonts w:ascii="Times New Roman" w:hAnsi="Times New Roman" w:cs="Times New Roman"/>
          <w:sz w:val="24"/>
          <w:szCs w:val="24"/>
        </w:rPr>
        <w:t>. Darbuotojas turi teisę susipažinti su savo asmens duomenimis ir kaip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jie yra tvarkomi. Darbuotojas turi teisę kreiptis į Įstaigą su prašymu pateikti informaciją apie tai, kokie ir kokiu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ikslu jo asmens duomenys yra tvarkomi. Vieną kartą per metus darbuotojui ši informacija pateikiam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nemokamai. Jeigu darbuotojas kreipiasi daugiau nei vieną kartą per metus dėl tokio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informacijo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teikimo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mokestis už šios informacijos pateikimą negali viršyti tokios informacijos pateikimo sąnaudų.</w:t>
      </w:r>
    </w:p>
    <w:p w14:paraId="7A3041E6" w14:textId="4657CF76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942BB9">
        <w:rPr>
          <w:rFonts w:ascii="Times New Roman" w:hAnsi="Times New Roman" w:cs="Times New Roman"/>
          <w:sz w:val="24"/>
          <w:szCs w:val="24"/>
        </w:rPr>
        <w:t>2</w:t>
      </w:r>
      <w:r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Pr="00C52A5E">
        <w:rPr>
          <w:rFonts w:ascii="Times New Roman" w:hAnsi="Times New Roman" w:cs="Times New Roman"/>
          <w:b/>
          <w:bCs/>
          <w:sz w:val="24"/>
          <w:szCs w:val="24"/>
        </w:rPr>
        <w:t>Teisė reikalauti ištaisyti duomenis</w:t>
      </w:r>
      <w:r w:rsidRPr="00F93C7C">
        <w:rPr>
          <w:rFonts w:ascii="Times New Roman" w:hAnsi="Times New Roman" w:cs="Times New Roman"/>
          <w:sz w:val="24"/>
          <w:szCs w:val="24"/>
        </w:rPr>
        <w:t>. Darbuotojų asmens duomenys turi būti tikslūs ir, esant reikalui, yr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naujinami. Darbuotojas turi teisę reikalauti ištaisyti, patikslinti ar papildyti neteisingus ar neišsamius jo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smens duomenis.</w:t>
      </w:r>
    </w:p>
    <w:p w14:paraId="2235F847" w14:textId="7C706937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2BB9">
        <w:rPr>
          <w:rFonts w:ascii="Times New Roman" w:hAnsi="Times New Roman" w:cs="Times New Roman"/>
          <w:sz w:val="24"/>
          <w:szCs w:val="24"/>
        </w:rPr>
        <w:t>3</w:t>
      </w:r>
      <w:r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Pr="00C52A5E">
        <w:rPr>
          <w:rFonts w:ascii="Times New Roman" w:hAnsi="Times New Roman" w:cs="Times New Roman"/>
          <w:b/>
          <w:bCs/>
          <w:sz w:val="24"/>
          <w:szCs w:val="24"/>
        </w:rPr>
        <w:t>Teisė nesutikti su duomenų tvarkymu</w:t>
      </w:r>
      <w:r w:rsidRPr="00F93C7C">
        <w:rPr>
          <w:rFonts w:ascii="Times New Roman" w:hAnsi="Times New Roman" w:cs="Times New Roman"/>
          <w:sz w:val="24"/>
          <w:szCs w:val="24"/>
        </w:rPr>
        <w:t>. Darbuotojas turi teisę nesutikti su asmens duomenų tvarkymu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ai duomenų tvarkymas vykdomas siekiant teisėtų Įstaigos interesų, išskyrus atvejus, kai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 xml:space="preserve">duomenys 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varkomi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ėl teisėtų priežasčių, kurios yra viršesnės už darbuotojo interesus, teises ir laisves, arba siekiant pareikšti,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vykdyti ar apginti teisinius reikalavimus. Jeigu darbuotojas nesutinka su duomenų tvarkymu, kai duomenų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varkymas vykdomas siekiant teisėtų Įstaigos interesų, Įstaiga turi patikrinta, ar Įstaigos teisėtos priežastys yra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viršesnės už darbuotojo interesus. Jeigu Įstaiga negali savarankiškai priimti sprendimo, ji gali kreiptis į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ompetentingą įstaigą, prašydama pateikti išvadą šiuo klausimu.</w:t>
      </w:r>
    </w:p>
    <w:p w14:paraId="291E1745" w14:textId="392AD23D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942BB9">
        <w:rPr>
          <w:rFonts w:ascii="Times New Roman" w:hAnsi="Times New Roman" w:cs="Times New Roman"/>
          <w:sz w:val="24"/>
          <w:szCs w:val="24"/>
        </w:rPr>
        <w:t>4</w:t>
      </w:r>
      <w:r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Pr="00C52A5E">
        <w:rPr>
          <w:rFonts w:ascii="Times New Roman" w:hAnsi="Times New Roman" w:cs="Times New Roman"/>
          <w:b/>
          <w:bCs/>
          <w:sz w:val="24"/>
          <w:szCs w:val="24"/>
        </w:rPr>
        <w:t>Teisė reikalauti ištrinti duomenis</w:t>
      </w:r>
      <w:r w:rsidR="00C52A5E">
        <w:rPr>
          <w:rFonts w:ascii="Times New Roman" w:hAnsi="Times New Roman" w:cs="Times New Roman"/>
          <w:sz w:val="24"/>
          <w:szCs w:val="24"/>
        </w:rPr>
        <w:t>.</w:t>
      </w:r>
      <w:r w:rsidRPr="00F93C7C">
        <w:rPr>
          <w:rFonts w:ascii="Times New Roman" w:hAnsi="Times New Roman" w:cs="Times New Roman"/>
          <w:sz w:val="24"/>
          <w:szCs w:val="24"/>
        </w:rPr>
        <w:t xml:space="preserve"> Darbuotojas turi teisę reikalauti ištrinti su juo susijusius duomenis</w:t>
      </w:r>
      <w:r w:rsidR="00B66EC7">
        <w:rPr>
          <w:rFonts w:ascii="Times New Roman" w:hAnsi="Times New Roman" w:cs="Times New Roman"/>
          <w:sz w:val="24"/>
          <w:szCs w:val="24"/>
        </w:rPr>
        <w:t>:</w:t>
      </w:r>
    </w:p>
    <w:p w14:paraId="0A96A922" w14:textId="4E18DDC8" w:rsidR="007C5237" w:rsidRPr="00F93C7C" w:rsidRDefault="00B66EC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 jeigu šie duomenys nebėra reikalingi, kad būtų pasiekti tikslai, kuriais jie buvo renkami arba kitais</w:t>
      </w:r>
      <w:r w:rsidR="00E07CD2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tvarkomi,</w:t>
      </w:r>
    </w:p>
    <w:p w14:paraId="50E32717" w14:textId="189959DB" w:rsidR="007C5237" w:rsidRPr="00F93C7C" w:rsidRDefault="00B66EC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 jeigu darbuotojas atšaukia sutikimą ir nėra jokio kito teisinio pagrindo tvarkyti asmens duomenis,</w:t>
      </w:r>
    </w:p>
    <w:p w14:paraId="1B6530A1" w14:textId="6DC173FE" w:rsidR="007C5237" w:rsidRPr="00F93C7C" w:rsidRDefault="00B66EC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3.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 jeigu darbuotojas nesutinka su duomenų tvarkymu, kai duomenų tvarkymas vykdomas siekiant teisėt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Įstaigos interesų, bet kompetentinga institucija konstatuoja, kad konkrečiu atveju darbuotojo interesai</w:t>
      </w:r>
      <w:r w:rsidR="00CB64B6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(arba pagrindinės jo teisės) yra viršesni už Įstaigos interesus;</w:t>
      </w:r>
    </w:p>
    <w:p w14:paraId="14075653" w14:textId="7A222AD8" w:rsidR="007C5237" w:rsidRPr="00F93C7C" w:rsidRDefault="00B66EC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4.</w:t>
      </w:r>
      <w:r w:rsidR="007C5237" w:rsidRPr="00F93C7C">
        <w:rPr>
          <w:rFonts w:ascii="Times New Roman" w:hAnsi="Times New Roman" w:cs="Times New Roman"/>
          <w:sz w:val="24"/>
          <w:szCs w:val="24"/>
        </w:rPr>
        <w:t xml:space="preserve"> darbuotojo asmens duomenys buvo tvarkomi neteisėtai.</w:t>
      </w:r>
    </w:p>
    <w:p w14:paraId="28084941" w14:textId="5BB9A1CB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CB64B6">
        <w:rPr>
          <w:rFonts w:ascii="Times New Roman" w:hAnsi="Times New Roman" w:cs="Times New Roman"/>
          <w:sz w:val="24"/>
          <w:szCs w:val="24"/>
        </w:rPr>
        <w:t>5</w:t>
      </w:r>
      <w:r w:rsidRPr="00F93C7C">
        <w:rPr>
          <w:rFonts w:ascii="Times New Roman" w:hAnsi="Times New Roman" w:cs="Times New Roman"/>
          <w:sz w:val="24"/>
          <w:szCs w:val="24"/>
        </w:rPr>
        <w:t xml:space="preserve">. </w:t>
      </w:r>
      <w:r w:rsidRPr="00CB64B6">
        <w:rPr>
          <w:rFonts w:ascii="Times New Roman" w:hAnsi="Times New Roman" w:cs="Times New Roman"/>
          <w:b/>
          <w:bCs/>
          <w:sz w:val="24"/>
          <w:szCs w:val="24"/>
        </w:rPr>
        <w:t xml:space="preserve">Teisė į duomenų </w:t>
      </w:r>
      <w:proofErr w:type="spellStart"/>
      <w:r w:rsidRPr="00CB64B6">
        <w:rPr>
          <w:rFonts w:ascii="Times New Roman" w:hAnsi="Times New Roman" w:cs="Times New Roman"/>
          <w:b/>
          <w:bCs/>
          <w:sz w:val="24"/>
          <w:szCs w:val="24"/>
        </w:rPr>
        <w:t>perkeliamumą</w:t>
      </w:r>
      <w:proofErr w:type="spellEnd"/>
      <w:r w:rsidRPr="00F93C7C">
        <w:rPr>
          <w:rFonts w:ascii="Times New Roman" w:hAnsi="Times New Roman" w:cs="Times New Roman"/>
          <w:sz w:val="24"/>
          <w:szCs w:val="24"/>
        </w:rPr>
        <w:t>. Jeigu darbuotojų asmens duomenys Įstaigoje yra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varkom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utomatizuotomis priemonėmis, darbuotojas turi teisę gauti su juo susijusius asmens duomenis, kuriuos ji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teikė Įstaigai, susistemintu, įprastai naudojamu ir kompiuterio skaitomu formatu.</w:t>
      </w:r>
    </w:p>
    <w:p w14:paraId="2D9076C5" w14:textId="194ABCE9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CB64B6">
        <w:rPr>
          <w:rFonts w:ascii="Times New Roman" w:hAnsi="Times New Roman" w:cs="Times New Roman"/>
          <w:sz w:val="24"/>
          <w:szCs w:val="24"/>
        </w:rPr>
        <w:t>6</w:t>
      </w:r>
      <w:r w:rsidRPr="00F93C7C">
        <w:rPr>
          <w:rFonts w:ascii="Times New Roman" w:hAnsi="Times New Roman" w:cs="Times New Roman"/>
          <w:sz w:val="24"/>
          <w:szCs w:val="24"/>
        </w:rPr>
        <w:t>. Darbuotojas savo teises gali įgyvendinti pateikdamas Įstaigai prašymą raštu, jame nurodydama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reikalavimą ir motyvus. Įstaiga ne vėliau kaip per 10 darbo dienų nuo prašymo gavimo dienos, išsiaiškina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situaciją ir priima sprendimą dėl veiksmų, kurių reikia imtis konkrečiu atveju. Apie priimtą sprendimą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arbuotojas informuojamas raštu.</w:t>
      </w:r>
    </w:p>
    <w:p w14:paraId="7A21E8A6" w14:textId="597B2B16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305523">
        <w:rPr>
          <w:rFonts w:ascii="Times New Roman" w:hAnsi="Times New Roman" w:cs="Times New Roman"/>
          <w:sz w:val="24"/>
          <w:szCs w:val="24"/>
        </w:rPr>
        <w:t>7</w:t>
      </w:r>
      <w:r w:rsidRPr="00F93C7C">
        <w:rPr>
          <w:rFonts w:ascii="Times New Roman" w:hAnsi="Times New Roman" w:cs="Times New Roman"/>
          <w:sz w:val="24"/>
          <w:szCs w:val="24"/>
        </w:rPr>
        <w:t>. Teisė pateikti skundą Valstybinei duomenų apsaugos inspekcijai. Darbuotojas turi teisę pateikti skundą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Valstybinei duomenų apsaugos inspekcijai Lietuvos Respublikos asmens duomenų teisinės apsaugo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įstatymo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nustatyta tvarka.</w:t>
      </w:r>
    </w:p>
    <w:p w14:paraId="1C6BE080" w14:textId="77777777" w:rsidR="00305523" w:rsidRDefault="00305523" w:rsidP="00305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7164E" w14:textId="3708F71E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14:paraId="194F5454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ASMENS DUOMENŲ SAUGUMO UŽTIKRINIMO PRIEMONĖS</w:t>
      </w:r>
    </w:p>
    <w:p w14:paraId="510C8BDF" w14:textId="479E95B7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305523">
        <w:rPr>
          <w:rFonts w:ascii="Times New Roman" w:hAnsi="Times New Roman" w:cs="Times New Roman"/>
          <w:sz w:val="24"/>
          <w:szCs w:val="24"/>
        </w:rPr>
        <w:t>8</w:t>
      </w:r>
      <w:r w:rsidRPr="00F93C7C">
        <w:rPr>
          <w:rFonts w:ascii="Times New Roman" w:hAnsi="Times New Roman" w:cs="Times New Roman"/>
          <w:sz w:val="24"/>
          <w:szCs w:val="24"/>
        </w:rPr>
        <w:t>. Prieigos teisės prie automatiniu būdu tvarkomų asmens duomenų suteikiamos tik įgaliotiems tvarkyt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smens duomenis darbuotojams (ar kitiems atsakingiems asmenims).</w:t>
      </w:r>
    </w:p>
    <w:p w14:paraId="6FAB65A8" w14:textId="6CF60E38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2</w:t>
      </w:r>
      <w:r w:rsidR="00305523">
        <w:rPr>
          <w:rFonts w:ascii="Times New Roman" w:hAnsi="Times New Roman" w:cs="Times New Roman"/>
          <w:sz w:val="24"/>
          <w:szCs w:val="24"/>
        </w:rPr>
        <w:t>9</w:t>
      </w:r>
      <w:r w:rsidRPr="00F93C7C">
        <w:rPr>
          <w:rFonts w:ascii="Times New Roman" w:hAnsi="Times New Roman" w:cs="Times New Roman"/>
          <w:sz w:val="24"/>
          <w:szCs w:val="24"/>
        </w:rPr>
        <w:t>. Įstaiga, saugodama asmens duomenis, įgyvendina ir užtikrina tinkamas organizacines ir technine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riemones, skirtas apsaugoti asmens duomenims nuo atsitiktinio ar neteisėto sunaikinimo, pakeitimo,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skleidimo, taip pat nuo bet kokio kito neteisėto tvarkymo.</w:t>
      </w:r>
    </w:p>
    <w:p w14:paraId="6BA8EDCE" w14:textId="69E08F6C" w:rsidR="007C5237" w:rsidRPr="00F93C7C" w:rsidRDefault="00305523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C5237" w:rsidRPr="00F93C7C">
        <w:rPr>
          <w:rFonts w:ascii="Times New Roman" w:hAnsi="Times New Roman" w:cs="Times New Roman"/>
          <w:sz w:val="24"/>
          <w:szCs w:val="24"/>
        </w:rPr>
        <w:t>. Įstaiga užtikrina tinkamą dokumentų bei duomenų rinkmenų saugojimą, imasi priemonių, kad būt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užkirstas kelias atsitiktiniam ar neteisėtam asmens duomenų sunaikinimui, pakeitimui, atskleidimu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taip pat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bet kokiam kitam neteisėtam tvarkymui.</w:t>
      </w:r>
    </w:p>
    <w:p w14:paraId="7C8F6966" w14:textId="6159451D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1</w:t>
      </w:r>
      <w:r w:rsidRPr="00F93C7C">
        <w:rPr>
          <w:rFonts w:ascii="Times New Roman" w:hAnsi="Times New Roman" w:cs="Times New Roman"/>
          <w:sz w:val="24"/>
          <w:szCs w:val="24"/>
        </w:rPr>
        <w:t>. Įstaigoje su darbuotojų asmens duomenimis turi teisę susipažinti tik tie asmenys, kurie buvo įgaliot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i  </w:t>
      </w:r>
      <w:r w:rsidRPr="00F93C7C">
        <w:rPr>
          <w:rFonts w:ascii="Times New Roman" w:hAnsi="Times New Roman" w:cs="Times New Roman"/>
          <w:sz w:val="24"/>
          <w:szCs w:val="24"/>
        </w:rPr>
        <w:t>susipažinti su tokiais duomenimis, ir tik tuomet, kai tai yra būtina šioje Politikoje numatytiem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ikslam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siekti.</w:t>
      </w:r>
    </w:p>
    <w:p w14:paraId="268EB199" w14:textId="529A4B58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05523">
        <w:rPr>
          <w:rFonts w:ascii="Times New Roman" w:hAnsi="Times New Roman" w:cs="Times New Roman"/>
          <w:sz w:val="24"/>
          <w:szCs w:val="24"/>
        </w:rPr>
        <w:t>2</w:t>
      </w:r>
      <w:r w:rsidRPr="00F93C7C">
        <w:rPr>
          <w:rFonts w:ascii="Times New Roman" w:hAnsi="Times New Roman" w:cs="Times New Roman"/>
          <w:sz w:val="24"/>
          <w:szCs w:val="24"/>
        </w:rPr>
        <w:t>. Įstaiga užtikrina patalpų, kuriose laikomi asmens duomenys, saugumą, tinkamą techninės įrango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išdėstymą ir peržiūrą, tinkamą tinklo valdymą, informacinių sistemų priežiūrą bei kitų techninių priemonių,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būtinų asmens duomenų apsaugai užtikrinti, įgyvendinimą.</w:t>
      </w:r>
    </w:p>
    <w:p w14:paraId="09C651C8" w14:textId="0BDC8EF8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3</w:t>
      </w:r>
      <w:r w:rsidRPr="00F93C7C">
        <w:rPr>
          <w:rFonts w:ascii="Times New Roman" w:hAnsi="Times New Roman" w:cs="Times New Roman"/>
          <w:sz w:val="24"/>
          <w:szCs w:val="24"/>
        </w:rPr>
        <w:t>. Įstaiga imasi priemonių, kad būtų užkirstas kelias atsitiktiniam ar neteisėtam asmens duomen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sunaikinimui, pakeitimui, atskleidimui, taip pat bet kokiam kitam neteisėtam tvarkymui, saugodama ja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patikėtus dokumentus bei duomenų rinkmenas tinkamai ir saugiai.</w:t>
      </w:r>
    </w:p>
    <w:p w14:paraId="6299980B" w14:textId="78C4E895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4</w:t>
      </w:r>
      <w:r w:rsidRPr="00F93C7C">
        <w:rPr>
          <w:rFonts w:ascii="Times New Roman" w:hAnsi="Times New Roman" w:cs="Times New Roman"/>
          <w:sz w:val="24"/>
          <w:szCs w:val="24"/>
        </w:rPr>
        <w:t>. Jei darbuotojas ar kitas atsakingas asmuo abejoja įdiegtų saugumo priemonių patikimumu, jis tur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reiptis į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Įstaigos vadovą, kad būtų įvertintos turimos saugumo priemonės ir, jei reikia, inicijuotas papildomų priemoni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įsigijimas ir įdiegimas.</w:t>
      </w:r>
    </w:p>
    <w:p w14:paraId="4C3CE15B" w14:textId="7B808648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5</w:t>
      </w:r>
      <w:r w:rsidRPr="00F93C7C">
        <w:rPr>
          <w:rFonts w:ascii="Times New Roman" w:hAnsi="Times New Roman" w:cs="Times New Roman"/>
          <w:sz w:val="24"/>
          <w:szCs w:val="24"/>
        </w:rPr>
        <w:t>. Darbuotojai ar kiti atsakingi asmenys, kurie automatiniu būdu tvarko asmens duomenis arba iš kuri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ompiuterių galima patekti į vietinio tinklo sritis, kuriose yra saugomi asmens duomenys, naudoja pagal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atitinkamas taisykles sukurtus slaptažodžius. Slaptažodžiai yra keičiami periodiškai, ne rečiau kaip kartą per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ris mėnesius, taip pat susidarius tam tikroms aplinkybėms (pvz.: pasikeitus darbuotojui, iškilus įsilaužimo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grėsmei, kilus įtarimui, kad slaptažodis tapo žinomas tretiesiems asmenims, ir pan.).</w:t>
      </w:r>
    </w:p>
    <w:p w14:paraId="569E2D29" w14:textId="4CFFF0DC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6</w:t>
      </w:r>
      <w:r w:rsidRPr="00F93C7C">
        <w:rPr>
          <w:rFonts w:ascii="Times New Roman" w:hAnsi="Times New Roman" w:cs="Times New Roman"/>
          <w:sz w:val="24"/>
          <w:szCs w:val="24"/>
        </w:rPr>
        <w:t>. Darbuotojas, dirbantis konkrečiu kompiuteriu, gali žinoti tik savo slaptažodį.</w:t>
      </w:r>
    </w:p>
    <w:p w14:paraId="7464CA9F" w14:textId="40B08ABF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7</w:t>
      </w:r>
      <w:r w:rsidRPr="00F93C7C">
        <w:rPr>
          <w:rFonts w:ascii="Times New Roman" w:hAnsi="Times New Roman" w:cs="Times New Roman"/>
          <w:sz w:val="24"/>
          <w:szCs w:val="24"/>
        </w:rPr>
        <w:t>. Ne rečiau kaip kartą per mėnesį paskirtas darbuotojas ar kitas atsakingas asmuo daro kompiuteriuose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 xml:space="preserve">esančių asmens duomenų kopijas. </w:t>
      </w:r>
    </w:p>
    <w:p w14:paraId="6CC808E9" w14:textId="35BAC757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8</w:t>
      </w:r>
      <w:r w:rsidRPr="00F93C7C">
        <w:rPr>
          <w:rFonts w:ascii="Times New Roman" w:hAnsi="Times New Roman" w:cs="Times New Roman"/>
          <w:sz w:val="24"/>
          <w:szCs w:val="24"/>
        </w:rPr>
        <w:t>. Nustačius asmens duomenų saugumo pažeidimus, Įstaiga imasi neatidėliotinų priemonių, siekiant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užkirsti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kelią neteisėtam asmens duomenų tvarkymui.</w:t>
      </w:r>
    </w:p>
    <w:p w14:paraId="38F8F4A5" w14:textId="585E41DF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3</w:t>
      </w:r>
      <w:r w:rsidR="00305523">
        <w:rPr>
          <w:rFonts w:ascii="Times New Roman" w:hAnsi="Times New Roman" w:cs="Times New Roman"/>
          <w:sz w:val="24"/>
          <w:szCs w:val="24"/>
        </w:rPr>
        <w:t>9</w:t>
      </w:r>
      <w:r w:rsidRPr="00F93C7C">
        <w:rPr>
          <w:rFonts w:ascii="Times New Roman" w:hAnsi="Times New Roman" w:cs="Times New Roman"/>
          <w:sz w:val="24"/>
          <w:szCs w:val="24"/>
        </w:rPr>
        <w:t>. Šios Politikos nesilaikymas, atsižvelgiant į pažeidimo sunkumą, gali būti laikomas šiurkščiu darbo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drausmės pažeidimu, už kurį darbuotojams gali būti taikoma atsakomybė, numatyta Lietuvos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Respubliko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s </w:t>
      </w:r>
      <w:r w:rsidRPr="00F93C7C">
        <w:rPr>
          <w:rFonts w:ascii="Times New Roman" w:hAnsi="Times New Roman" w:cs="Times New Roman"/>
          <w:sz w:val="24"/>
          <w:szCs w:val="24"/>
        </w:rPr>
        <w:t>darbo kodekse.</w:t>
      </w:r>
    </w:p>
    <w:p w14:paraId="4FDB9C53" w14:textId="77777777" w:rsidR="00305523" w:rsidRDefault="00305523" w:rsidP="00305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E3888" w14:textId="1E1C6BAA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VIII SKYRIUS</w:t>
      </w:r>
    </w:p>
    <w:p w14:paraId="1F5B840A" w14:textId="77777777" w:rsidR="007C5237" w:rsidRPr="00F93C7C" w:rsidRDefault="007C5237" w:rsidP="0028712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7C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359BB489" w14:textId="3E3FDED2" w:rsidR="007C5237" w:rsidRPr="00F93C7C" w:rsidRDefault="00305523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C5237" w:rsidRPr="00F93C7C">
        <w:rPr>
          <w:rFonts w:ascii="Times New Roman" w:hAnsi="Times New Roman" w:cs="Times New Roman"/>
          <w:sz w:val="24"/>
          <w:szCs w:val="24"/>
        </w:rPr>
        <w:t>. Ši Politika peržiūrima ir atnaujinama, pasikeitus teisės aktams, kurie reglamentuoja asmens duomenų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="007C5237" w:rsidRPr="00F93C7C">
        <w:rPr>
          <w:rFonts w:ascii="Times New Roman" w:hAnsi="Times New Roman" w:cs="Times New Roman"/>
          <w:sz w:val="24"/>
          <w:szCs w:val="24"/>
        </w:rPr>
        <w:t>tvarkymą. Įstaiga turi teisę iš dalies arba visiškai pakeisti šią Politiką.</w:t>
      </w:r>
    </w:p>
    <w:p w14:paraId="402B163A" w14:textId="37DE761A" w:rsidR="007C5237" w:rsidRPr="00F93C7C" w:rsidRDefault="007C5237" w:rsidP="0028712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</w:t>
      </w:r>
      <w:r w:rsidR="00305523">
        <w:rPr>
          <w:rFonts w:ascii="Times New Roman" w:hAnsi="Times New Roman" w:cs="Times New Roman"/>
          <w:sz w:val="24"/>
          <w:szCs w:val="24"/>
        </w:rPr>
        <w:t>1</w:t>
      </w:r>
      <w:r w:rsidRPr="00F93C7C">
        <w:rPr>
          <w:rFonts w:ascii="Times New Roman" w:hAnsi="Times New Roman" w:cs="Times New Roman"/>
          <w:sz w:val="24"/>
          <w:szCs w:val="24"/>
        </w:rPr>
        <w:t>. Darbuotojai ir kiti atsakingi asmenys su šia Politika ir jos pakeitimais yra supažindinami Įstaigoje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nustatyta</w:t>
      </w:r>
      <w:r w:rsidR="00412F5B" w:rsidRPr="00F93C7C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varka.</w:t>
      </w:r>
    </w:p>
    <w:p w14:paraId="3DAE3A0B" w14:textId="66087273" w:rsidR="007C5237" w:rsidRPr="00F93C7C" w:rsidRDefault="007C5237" w:rsidP="0028712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93C7C">
        <w:rPr>
          <w:rFonts w:ascii="Times New Roman" w:hAnsi="Times New Roman" w:cs="Times New Roman"/>
          <w:sz w:val="24"/>
          <w:szCs w:val="24"/>
        </w:rPr>
        <w:t>4</w:t>
      </w:r>
      <w:r w:rsidR="00305523">
        <w:rPr>
          <w:rFonts w:ascii="Times New Roman" w:hAnsi="Times New Roman" w:cs="Times New Roman"/>
          <w:sz w:val="24"/>
          <w:szCs w:val="24"/>
        </w:rPr>
        <w:t>2</w:t>
      </w:r>
      <w:r w:rsidRPr="00F93C7C">
        <w:rPr>
          <w:rFonts w:ascii="Times New Roman" w:hAnsi="Times New Roman" w:cs="Times New Roman"/>
          <w:sz w:val="24"/>
          <w:szCs w:val="24"/>
        </w:rPr>
        <w:t>. Apie šią Politiką yra informuota darbo taryba, dėl šios politikos priėmimo su ja pasikonsultuota ir darbo</w:t>
      </w:r>
      <w:r w:rsidR="008871D3">
        <w:rPr>
          <w:rFonts w:ascii="Times New Roman" w:hAnsi="Times New Roman" w:cs="Times New Roman"/>
          <w:sz w:val="24"/>
          <w:szCs w:val="24"/>
        </w:rPr>
        <w:t xml:space="preserve"> </w:t>
      </w:r>
      <w:r w:rsidRPr="00F93C7C">
        <w:rPr>
          <w:rFonts w:ascii="Times New Roman" w:hAnsi="Times New Roman" w:cs="Times New Roman"/>
          <w:sz w:val="24"/>
          <w:szCs w:val="24"/>
        </w:rPr>
        <w:t>tarybos posėdžio metu jai pritarta.</w:t>
      </w:r>
    </w:p>
    <w:p w14:paraId="10D95C5F" w14:textId="21E6E4A9" w:rsidR="009E4C5A" w:rsidRPr="00F93C7C" w:rsidRDefault="008871D3" w:rsidP="008871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C5237" w:rsidRPr="00F93C7C">
        <w:rPr>
          <w:rFonts w:ascii="Times New Roman" w:hAnsi="Times New Roman" w:cs="Times New Roman"/>
          <w:sz w:val="24"/>
          <w:szCs w:val="24"/>
        </w:rPr>
        <w:t>______________</w:t>
      </w:r>
    </w:p>
    <w:sectPr w:rsidR="009E4C5A" w:rsidRPr="00F93C7C" w:rsidSect="00287126">
      <w:footerReference w:type="default" r:id="rId7"/>
      <w:pgSz w:w="11906" w:h="16838"/>
      <w:pgMar w:top="1134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3CB1" w14:textId="77777777" w:rsidR="003D77B2" w:rsidRDefault="003D77B2" w:rsidP="003D77B2">
      <w:pPr>
        <w:spacing w:after="0" w:line="240" w:lineRule="auto"/>
      </w:pPr>
      <w:r>
        <w:separator/>
      </w:r>
    </w:p>
  </w:endnote>
  <w:endnote w:type="continuationSeparator" w:id="0">
    <w:p w14:paraId="0D603C61" w14:textId="77777777" w:rsidR="003D77B2" w:rsidRDefault="003D77B2" w:rsidP="003D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294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2E5686" w14:textId="2BE340A5" w:rsidR="003D77B2" w:rsidRPr="003D77B2" w:rsidRDefault="003D77B2">
        <w:pPr>
          <w:pStyle w:val="Porat"/>
          <w:jc w:val="center"/>
          <w:rPr>
            <w:rFonts w:ascii="Times New Roman" w:hAnsi="Times New Roman" w:cs="Times New Roman"/>
          </w:rPr>
        </w:pPr>
        <w:r w:rsidRPr="003D77B2">
          <w:rPr>
            <w:rFonts w:ascii="Times New Roman" w:hAnsi="Times New Roman" w:cs="Times New Roman"/>
          </w:rPr>
          <w:fldChar w:fldCharType="begin"/>
        </w:r>
        <w:r w:rsidRPr="003D77B2">
          <w:rPr>
            <w:rFonts w:ascii="Times New Roman" w:hAnsi="Times New Roman" w:cs="Times New Roman"/>
          </w:rPr>
          <w:instrText>PAGE   \* MERGEFORMAT</w:instrText>
        </w:r>
        <w:r w:rsidRPr="003D77B2">
          <w:rPr>
            <w:rFonts w:ascii="Times New Roman" w:hAnsi="Times New Roman" w:cs="Times New Roman"/>
          </w:rPr>
          <w:fldChar w:fldCharType="separate"/>
        </w:r>
        <w:r w:rsidRPr="003D77B2">
          <w:rPr>
            <w:rFonts w:ascii="Times New Roman" w:hAnsi="Times New Roman" w:cs="Times New Roman"/>
          </w:rPr>
          <w:t>2</w:t>
        </w:r>
        <w:r w:rsidRPr="003D77B2">
          <w:rPr>
            <w:rFonts w:ascii="Times New Roman" w:hAnsi="Times New Roman" w:cs="Times New Roman"/>
          </w:rPr>
          <w:fldChar w:fldCharType="end"/>
        </w:r>
      </w:p>
    </w:sdtContent>
  </w:sdt>
  <w:p w14:paraId="4830A6BF" w14:textId="77777777" w:rsidR="003D77B2" w:rsidRDefault="003D77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7C58" w14:textId="77777777" w:rsidR="003D77B2" w:rsidRDefault="003D77B2" w:rsidP="003D77B2">
      <w:pPr>
        <w:spacing w:after="0" w:line="240" w:lineRule="auto"/>
      </w:pPr>
      <w:r>
        <w:separator/>
      </w:r>
    </w:p>
  </w:footnote>
  <w:footnote w:type="continuationSeparator" w:id="0">
    <w:p w14:paraId="43CDC2A7" w14:textId="77777777" w:rsidR="003D77B2" w:rsidRDefault="003D77B2" w:rsidP="003D7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37"/>
    <w:rsid w:val="00287126"/>
    <w:rsid w:val="002E5542"/>
    <w:rsid w:val="00305523"/>
    <w:rsid w:val="003D77B2"/>
    <w:rsid w:val="003F451E"/>
    <w:rsid w:val="00412F5B"/>
    <w:rsid w:val="00562CDB"/>
    <w:rsid w:val="005E5FD5"/>
    <w:rsid w:val="006C2003"/>
    <w:rsid w:val="007C5237"/>
    <w:rsid w:val="00864D9E"/>
    <w:rsid w:val="008871D3"/>
    <w:rsid w:val="00942BB9"/>
    <w:rsid w:val="009E4C5A"/>
    <w:rsid w:val="00B66EC7"/>
    <w:rsid w:val="00C52A5E"/>
    <w:rsid w:val="00CB64B6"/>
    <w:rsid w:val="00DA18AD"/>
    <w:rsid w:val="00E07CD2"/>
    <w:rsid w:val="00F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9BE9"/>
  <w15:chartTrackingRefBased/>
  <w15:docId w15:val="{56267665-5016-4A78-B320-F2CF68BD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D7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77B2"/>
  </w:style>
  <w:style w:type="paragraph" w:styleId="Porat">
    <w:name w:val="footer"/>
    <w:basedOn w:val="prastasis"/>
    <w:link w:val="PoratDiagrama"/>
    <w:uiPriority w:val="99"/>
    <w:unhideWhenUsed/>
    <w:rsid w:val="003D7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E3E5-0E5C-44D5-9E32-6618F8E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26</Words>
  <Characters>5203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ovas Šimanauskas</dc:creator>
  <cp:keywords/>
  <dc:description/>
  <cp:lastModifiedBy>Rasa Matusevičienė</cp:lastModifiedBy>
  <cp:revision>18</cp:revision>
  <cp:lastPrinted>2021-01-19T11:37:00Z</cp:lastPrinted>
  <dcterms:created xsi:type="dcterms:W3CDTF">2021-01-19T10:56:00Z</dcterms:created>
  <dcterms:modified xsi:type="dcterms:W3CDTF">2021-01-19T12:03:00Z</dcterms:modified>
</cp:coreProperties>
</file>